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CB6FA" w14:textId="3A676D4A" w:rsidR="00C47E18" w:rsidRDefault="000A737D">
      <w:r>
        <w:t xml:space="preserve">Name: Khushal </w:t>
      </w:r>
      <w:proofErr w:type="spellStart"/>
      <w:r>
        <w:t>Pareta</w:t>
      </w:r>
      <w:proofErr w:type="spellEnd"/>
    </w:p>
    <w:p w14:paraId="2CD8865A" w14:textId="0297FF66" w:rsidR="000A737D" w:rsidRDefault="000A737D">
      <w:r>
        <w:t>Student ID: 240840325031</w:t>
      </w:r>
    </w:p>
    <w:p w14:paraId="1C2DA527" w14:textId="25F29054" w:rsidR="00910989" w:rsidRDefault="00910989"/>
    <w:p w14:paraId="65979FC2" w14:textId="389C3452" w:rsidR="00435FD4" w:rsidRPr="003E2A72" w:rsidRDefault="00435FD4">
      <w:pPr>
        <w:rPr>
          <w:b/>
          <w:bCs/>
        </w:rPr>
      </w:pPr>
      <w:r w:rsidRPr="003E2A72">
        <w:rPr>
          <w:b/>
          <w:bCs/>
        </w:rPr>
        <w:t>#HIVE</w:t>
      </w:r>
    </w:p>
    <w:p w14:paraId="21875376" w14:textId="421C4C0A" w:rsidR="00910989" w:rsidRPr="003E2A72" w:rsidRDefault="00910989">
      <w:pPr>
        <w:rPr>
          <w:b/>
          <w:bCs/>
        </w:rPr>
      </w:pPr>
      <w:r w:rsidRPr="003E2A72">
        <w:rPr>
          <w:b/>
          <w:bCs/>
        </w:rPr>
        <w:t>Question 1:</w:t>
      </w:r>
    </w:p>
    <w:p w14:paraId="529DF851" w14:textId="114C2FB8" w:rsidR="00910989" w:rsidRDefault="00910989"/>
    <w:p w14:paraId="32CF55B9" w14:textId="358DDB8B" w:rsidR="00910989" w:rsidRDefault="00910989">
      <w:r>
        <w:t>1-</w:t>
      </w:r>
      <w:proofErr w:type="gramStart"/>
      <w:r>
        <w:t xml:space="preserve">&gt; </w:t>
      </w:r>
      <w:r w:rsidR="00FF08C8">
        <w:t xml:space="preserve"> airports</w:t>
      </w:r>
      <w:proofErr w:type="gramEnd"/>
      <w:r w:rsidR="00FF08C8">
        <w:t xml:space="preserve"> that are listed as both source and destination</w:t>
      </w:r>
    </w:p>
    <w:p w14:paraId="465B59D7" w14:textId="399262D3" w:rsidR="00910989" w:rsidRDefault="00910989"/>
    <w:p w14:paraId="4FCD9D99" w14:textId="77777777" w:rsidR="00910989" w:rsidRDefault="00910989" w:rsidP="00910989">
      <w:r>
        <w:t xml:space="preserve">SELECT </w:t>
      </w:r>
      <w:proofErr w:type="spellStart"/>
      <w:proofErr w:type="gramStart"/>
      <w:r>
        <w:t>ap.airport</w:t>
      </w:r>
      <w:proofErr w:type="gramEnd"/>
      <w:r>
        <w:t>_id</w:t>
      </w:r>
      <w:proofErr w:type="spellEnd"/>
      <w:r>
        <w:t>, ap.name</w:t>
      </w:r>
    </w:p>
    <w:p w14:paraId="1E23DAEA" w14:textId="77777777" w:rsidR="00910989" w:rsidRDefault="00910989" w:rsidP="00910989">
      <w:r>
        <w:t>FROM airports ap</w:t>
      </w:r>
    </w:p>
    <w:p w14:paraId="6091FECD" w14:textId="77777777" w:rsidR="00910989" w:rsidRDefault="00910989" w:rsidP="00910989">
      <w:r>
        <w:t xml:space="preserve">JOIN routes r1 ON </w:t>
      </w:r>
      <w:proofErr w:type="spellStart"/>
      <w:proofErr w:type="gramStart"/>
      <w:r>
        <w:t>ap.airport</w:t>
      </w:r>
      <w:proofErr w:type="gramEnd"/>
      <w:r>
        <w:t>_id</w:t>
      </w:r>
      <w:proofErr w:type="spellEnd"/>
      <w:r>
        <w:t xml:space="preserve"> = r1.src_airport_id</w:t>
      </w:r>
    </w:p>
    <w:p w14:paraId="5BE8D65D" w14:textId="77777777" w:rsidR="00910989" w:rsidRDefault="00910989" w:rsidP="00910989">
      <w:r>
        <w:t xml:space="preserve">JOIN routes r2 ON </w:t>
      </w:r>
      <w:proofErr w:type="spellStart"/>
      <w:proofErr w:type="gramStart"/>
      <w:r>
        <w:t>ap.airport</w:t>
      </w:r>
      <w:proofErr w:type="gramEnd"/>
      <w:r>
        <w:t>_id</w:t>
      </w:r>
      <w:proofErr w:type="spellEnd"/>
      <w:r>
        <w:t xml:space="preserve"> = r2.dest_airport_id</w:t>
      </w:r>
    </w:p>
    <w:p w14:paraId="3FE60AB3" w14:textId="27E2B288" w:rsidR="00910989" w:rsidRDefault="00910989" w:rsidP="00910989">
      <w:r>
        <w:t>LIMIT 10;</w:t>
      </w:r>
    </w:p>
    <w:p w14:paraId="3EE7CFE4" w14:textId="5E1F386A" w:rsidR="00910989" w:rsidRDefault="00910989" w:rsidP="00910989"/>
    <w:p w14:paraId="6EC42B7F" w14:textId="577788F3" w:rsidR="00910989" w:rsidRDefault="00910989" w:rsidP="00910989">
      <w:r w:rsidRPr="00910989">
        <w:lastRenderedPageBreak/>
        <w:drawing>
          <wp:inline distT="0" distB="0" distL="0" distR="0" wp14:anchorId="3542A851" wp14:editId="40BCD09F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8C8" w:rsidRPr="00FF08C8">
        <w:drawing>
          <wp:inline distT="0" distB="0" distL="0" distR="0" wp14:anchorId="1FCDBBEE" wp14:editId="30CF680D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AE2C" w14:textId="50724F67" w:rsidR="00910989" w:rsidRDefault="00910989" w:rsidP="00910989"/>
    <w:p w14:paraId="4C5D1219" w14:textId="1FD77A0A" w:rsidR="00910989" w:rsidRDefault="00FF08C8" w:rsidP="00910989">
      <w:r>
        <w:t>2 -</w:t>
      </w:r>
      <w:proofErr w:type="gramStart"/>
      <w:r>
        <w:t>&gt;  determine</w:t>
      </w:r>
      <w:proofErr w:type="gramEnd"/>
      <w:r>
        <w:t xml:space="preserve"> equipment that is used on highest number of routes</w:t>
      </w:r>
    </w:p>
    <w:p w14:paraId="287197C4" w14:textId="28D814A5" w:rsidR="00FF08C8" w:rsidRDefault="00FF08C8" w:rsidP="00910989"/>
    <w:p w14:paraId="796BD465" w14:textId="77777777" w:rsidR="00A023A3" w:rsidRDefault="00A023A3" w:rsidP="00A023A3">
      <w:r>
        <w:t xml:space="preserve">SELECT equipment, </w:t>
      </w:r>
      <w:proofErr w:type="gramStart"/>
      <w:r>
        <w:t>COUNT(</w:t>
      </w:r>
      <w:proofErr w:type="gramEnd"/>
      <w:r>
        <w:t>equipment) AS HIGHEST_COUNT</w:t>
      </w:r>
    </w:p>
    <w:p w14:paraId="38C01C7B" w14:textId="77777777" w:rsidR="00A023A3" w:rsidRDefault="00A023A3" w:rsidP="00A023A3">
      <w:r>
        <w:t>FROM routes</w:t>
      </w:r>
    </w:p>
    <w:p w14:paraId="3D1162D7" w14:textId="77777777" w:rsidR="00A023A3" w:rsidRDefault="00A023A3" w:rsidP="00A023A3">
      <w:r>
        <w:t xml:space="preserve">GROUP BY equipment, </w:t>
      </w:r>
      <w:proofErr w:type="spellStart"/>
      <w:r>
        <w:t>src_airport_id</w:t>
      </w:r>
      <w:proofErr w:type="spellEnd"/>
      <w:r>
        <w:t xml:space="preserve">, </w:t>
      </w:r>
      <w:proofErr w:type="spellStart"/>
      <w:r>
        <w:t>dest_airport_id</w:t>
      </w:r>
      <w:proofErr w:type="spellEnd"/>
    </w:p>
    <w:p w14:paraId="5F09A8DF" w14:textId="77777777" w:rsidR="00A023A3" w:rsidRDefault="00A023A3" w:rsidP="00A023A3">
      <w:r>
        <w:t>ORDER BY HIGHEST_COUNT DESC</w:t>
      </w:r>
    </w:p>
    <w:p w14:paraId="2A04CAD4" w14:textId="10A059E4" w:rsidR="00A023A3" w:rsidRDefault="00A023A3" w:rsidP="00A023A3">
      <w:r>
        <w:t>LIMIT 1;</w:t>
      </w:r>
    </w:p>
    <w:p w14:paraId="55E12D0F" w14:textId="3A8A7822" w:rsidR="00A023A3" w:rsidRDefault="00A023A3" w:rsidP="00524242"/>
    <w:p w14:paraId="6D2F8877" w14:textId="77777777" w:rsidR="00A023A3" w:rsidRDefault="00A023A3" w:rsidP="00524242"/>
    <w:p w14:paraId="245A6D23" w14:textId="72A5425D" w:rsidR="00524242" w:rsidRDefault="00524242" w:rsidP="00524242"/>
    <w:p w14:paraId="263B65D1" w14:textId="66B28F9E" w:rsidR="00524242" w:rsidRDefault="00A023A3" w:rsidP="00524242">
      <w:r w:rsidRPr="00A023A3">
        <w:lastRenderedPageBreak/>
        <w:drawing>
          <wp:inline distT="0" distB="0" distL="0" distR="0" wp14:anchorId="4A1627DC" wp14:editId="3C89DF01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3A3">
        <w:drawing>
          <wp:inline distT="0" distB="0" distL="0" distR="0" wp14:anchorId="6B3C7EBB" wp14:editId="0A41F393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63DF" w14:textId="63DD5837" w:rsidR="00524242" w:rsidRDefault="00524242" w:rsidP="00524242"/>
    <w:p w14:paraId="4E3AE549" w14:textId="77777777" w:rsidR="00524242" w:rsidRDefault="00524242" w:rsidP="00524242">
      <w:r>
        <w:t xml:space="preserve">3 - </w:t>
      </w:r>
      <w:proofErr w:type="gramStart"/>
      <w:r>
        <w:t>&gt;  Airline</w:t>
      </w:r>
      <w:proofErr w:type="gramEnd"/>
      <w:r>
        <w:t xml:space="preserve"> which operates the highest number of routes and count of those routes</w:t>
      </w:r>
    </w:p>
    <w:p w14:paraId="3C0FB558" w14:textId="77777777" w:rsidR="00524242" w:rsidRDefault="00524242" w:rsidP="00524242"/>
    <w:p w14:paraId="44F78371" w14:textId="77777777" w:rsidR="00524242" w:rsidRDefault="00524242" w:rsidP="00524242">
      <w:r>
        <w:t>SELECT a.name, COUNT(</w:t>
      </w:r>
      <w:proofErr w:type="spellStart"/>
      <w:proofErr w:type="gramStart"/>
      <w:r>
        <w:t>a.airline</w:t>
      </w:r>
      <w:proofErr w:type="gramEnd"/>
      <w:r>
        <w:t>_id</w:t>
      </w:r>
      <w:proofErr w:type="spellEnd"/>
      <w:r>
        <w:t>) AS ROUTE_COUNT</w:t>
      </w:r>
    </w:p>
    <w:p w14:paraId="667A4F67" w14:textId="77777777" w:rsidR="00524242" w:rsidRDefault="00524242" w:rsidP="00524242">
      <w:r>
        <w:t>FROM airlines a</w:t>
      </w:r>
    </w:p>
    <w:p w14:paraId="7D451BF3" w14:textId="77777777" w:rsidR="00524242" w:rsidRDefault="00524242" w:rsidP="00524242">
      <w:r>
        <w:t xml:space="preserve">JOIN routes r ON </w:t>
      </w:r>
      <w:proofErr w:type="spellStart"/>
      <w:proofErr w:type="gramStart"/>
      <w:r>
        <w:t>a.airline</w:t>
      </w:r>
      <w:proofErr w:type="gramEnd"/>
      <w:r>
        <w:t>_id</w:t>
      </w:r>
      <w:proofErr w:type="spellEnd"/>
      <w:r>
        <w:t xml:space="preserve"> = </w:t>
      </w:r>
      <w:proofErr w:type="spellStart"/>
      <w:r>
        <w:t>r.airline_id</w:t>
      </w:r>
      <w:proofErr w:type="spellEnd"/>
    </w:p>
    <w:p w14:paraId="5F4E2AF1" w14:textId="77777777" w:rsidR="00524242" w:rsidRDefault="00524242" w:rsidP="00524242">
      <w:r>
        <w:t xml:space="preserve">GROUP BY a.name, </w:t>
      </w:r>
      <w:proofErr w:type="spellStart"/>
      <w:r>
        <w:t>r.src_airport_id</w:t>
      </w:r>
      <w:proofErr w:type="spellEnd"/>
      <w:r>
        <w:t xml:space="preserve">, </w:t>
      </w:r>
      <w:proofErr w:type="spellStart"/>
      <w:proofErr w:type="gramStart"/>
      <w:r>
        <w:t>r.dest</w:t>
      </w:r>
      <w:proofErr w:type="gramEnd"/>
      <w:r>
        <w:t>_airport_id</w:t>
      </w:r>
      <w:proofErr w:type="spellEnd"/>
    </w:p>
    <w:p w14:paraId="54D24E85" w14:textId="77777777" w:rsidR="00524242" w:rsidRDefault="00524242" w:rsidP="00524242">
      <w:r>
        <w:t>ORDER BY ROUTE_COUNT DESC</w:t>
      </w:r>
    </w:p>
    <w:p w14:paraId="5A9AD3BB" w14:textId="77777777" w:rsidR="00524242" w:rsidRDefault="00524242" w:rsidP="00524242">
      <w:r>
        <w:t>LIMIT 1;</w:t>
      </w:r>
    </w:p>
    <w:p w14:paraId="6CBE3A32" w14:textId="77777777" w:rsidR="00524242" w:rsidRDefault="00524242" w:rsidP="00524242"/>
    <w:p w14:paraId="3D8E1271" w14:textId="56DE93B6" w:rsidR="00524242" w:rsidRDefault="00524242" w:rsidP="00524242">
      <w:r w:rsidRPr="00524242">
        <w:lastRenderedPageBreak/>
        <w:drawing>
          <wp:inline distT="0" distB="0" distL="0" distR="0" wp14:anchorId="393511EC" wp14:editId="56DD99D3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4242">
        <w:drawing>
          <wp:inline distT="0" distB="0" distL="0" distR="0" wp14:anchorId="33D5A12F" wp14:editId="3BFA8304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3B30D59" w14:textId="6836F48E" w:rsidR="00FF08C8" w:rsidRDefault="00FF08C8" w:rsidP="00FF08C8"/>
    <w:p w14:paraId="01A1051D" w14:textId="194DE5A1" w:rsidR="00FF08C8" w:rsidRDefault="00FF08C8" w:rsidP="00910989"/>
    <w:p w14:paraId="5C6F1EE4" w14:textId="77777777" w:rsidR="00FF08C8" w:rsidRDefault="00FF08C8" w:rsidP="00910989"/>
    <w:p w14:paraId="25226925" w14:textId="2E26D2F8" w:rsidR="00FF08C8" w:rsidRPr="003E2A72" w:rsidRDefault="002F019D" w:rsidP="00910989">
      <w:pPr>
        <w:rPr>
          <w:b/>
          <w:bCs/>
        </w:rPr>
      </w:pPr>
      <w:r w:rsidRPr="003E2A72">
        <w:rPr>
          <w:b/>
          <w:bCs/>
        </w:rPr>
        <w:t>Question 2:</w:t>
      </w:r>
    </w:p>
    <w:p w14:paraId="22783FC6" w14:textId="2441CD9A" w:rsidR="002F019D" w:rsidRDefault="002F019D" w:rsidP="00910989">
      <w:r>
        <w:t>1 -</w:t>
      </w:r>
      <w:proofErr w:type="gramStart"/>
      <w:r>
        <w:t>&gt;  Create</w:t>
      </w:r>
      <w:proofErr w:type="gramEnd"/>
      <w:r>
        <w:t xml:space="preserve"> a partition table for the </w:t>
      </w:r>
      <w:proofErr w:type="spellStart"/>
      <w:r>
        <w:t>source_airport</w:t>
      </w:r>
      <w:proofErr w:type="spellEnd"/>
      <w:r>
        <w:t xml:space="preserve">, write a </w:t>
      </w:r>
      <w:proofErr w:type="spellStart"/>
      <w:r>
        <w:t>sql</w:t>
      </w:r>
      <w:proofErr w:type="spellEnd"/>
      <w:r>
        <w:t xml:space="preserve"> query to create this table and insert data into it.</w:t>
      </w:r>
    </w:p>
    <w:p w14:paraId="0B7954E1" w14:textId="48B9FD9A" w:rsidR="00FF6CA5" w:rsidRDefault="00FF6CA5" w:rsidP="00910989"/>
    <w:p w14:paraId="2242C9D3" w14:textId="1C03D669" w:rsidR="00FF6CA5" w:rsidRDefault="00FF6CA5" w:rsidP="00910989">
      <w:r>
        <w:t xml:space="preserve">SET </w:t>
      </w:r>
      <w:proofErr w:type="spellStart"/>
      <w:proofErr w:type="gramStart"/>
      <w:r>
        <w:t>hive.exec</w:t>
      </w:r>
      <w:proofErr w:type="gramEnd"/>
      <w:r>
        <w:t>.dynamic.partition</w:t>
      </w:r>
      <w:proofErr w:type="spellEnd"/>
      <w:r>
        <w:t>=true;</w:t>
      </w:r>
    </w:p>
    <w:p w14:paraId="5A452FF1" w14:textId="7055C5BB" w:rsidR="00FF6CA5" w:rsidRDefault="00FF6CA5" w:rsidP="00910989">
      <w:r>
        <w:t xml:space="preserve">SET </w:t>
      </w:r>
      <w:proofErr w:type="spellStart"/>
      <w:proofErr w:type="gramStart"/>
      <w:r>
        <w:t>hive.exec</w:t>
      </w:r>
      <w:proofErr w:type="gramEnd"/>
      <w:r>
        <w:t>.d</w:t>
      </w:r>
      <w:r w:rsidR="001A183B">
        <w:t>ynamic.partiton.mode</w:t>
      </w:r>
      <w:proofErr w:type="spellEnd"/>
      <w:r w:rsidR="001A183B">
        <w:t>=</w:t>
      </w:r>
      <w:proofErr w:type="spellStart"/>
      <w:r w:rsidR="001A183B">
        <w:t>nonstrict</w:t>
      </w:r>
      <w:proofErr w:type="spellEnd"/>
      <w:r w:rsidR="001A183B">
        <w:t>;</w:t>
      </w:r>
    </w:p>
    <w:p w14:paraId="258F9B55" w14:textId="1146E439" w:rsidR="001A183B" w:rsidRDefault="001A183B" w:rsidP="00910989"/>
    <w:p w14:paraId="67AE181A" w14:textId="09DDC604" w:rsidR="001A183B" w:rsidRDefault="001A183B" w:rsidP="00910989">
      <w:r w:rsidRPr="001A183B">
        <w:drawing>
          <wp:inline distT="0" distB="0" distL="0" distR="0" wp14:anchorId="1C02372F" wp14:editId="3D321C8E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D2BA" w14:textId="77777777" w:rsidR="00FF6CA5" w:rsidRDefault="00FF6CA5" w:rsidP="00FF6CA5">
      <w:r>
        <w:t xml:space="preserve">CREATE TABLE </w:t>
      </w:r>
      <w:proofErr w:type="spellStart"/>
      <w:r>
        <w:t>partitioned_table</w:t>
      </w:r>
      <w:proofErr w:type="spellEnd"/>
      <w:r>
        <w:t xml:space="preserve"> (                                                                                                                                           </w:t>
      </w:r>
    </w:p>
    <w:p w14:paraId="5A84256D" w14:textId="41F7441D" w:rsidR="00FF6CA5" w:rsidRDefault="00FF6CA5" w:rsidP="00FF6CA5">
      <w:proofErr w:type="spellStart"/>
      <w:r>
        <w:t>airline_iata</w:t>
      </w:r>
      <w:proofErr w:type="spellEnd"/>
      <w:r>
        <w:t xml:space="preserve"> string, </w:t>
      </w:r>
      <w:proofErr w:type="spellStart"/>
      <w:r>
        <w:t>airline_id</w:t>
      </w:r>
      <w:proofErr w:type="spellEnd"/>
      <w:r>
        <w:t xml:space="preserve"> int, </w:t>
      </w:r>
      <w:proofErr w:type="spellStart"/>
      <w:r>
        <w:t>src_airport_id</w:t>
      </w:r>
      <w:proofErr w:type="spellEnd"/>
      <w:r>
        <w:t xml:space="preserve"> int, </w:t>
      </w:r>
      <w:proofErr w:type="spellStart"/>
      <w:r>
        <w:t>dest_airport_iata</w:t>
      </w:r>
      <w:proofErr w:type="spellEnd"/>
      <w:r>
        <w:t xml:space="preserve"> string, </w:t>
      </w:r>
      <w:proofErr w:type="spellStart"/>
      <w:r>
        <w:t>dest_airport_id</w:t>
      </w:r>
      <w:proofErr w:type="spellEnd"/>
      <w:r>
        <w:t xml:space="preserve"> int, codeshare string, stops int, equipment string</w:t>
      </w:r>
    </w:p>
    <w:p w14:paraId="1A9CAA2E" w14:textId="77777777" w:rsidR="00FF6CA5" w:rsidRDefault="00FF6CA5" w:rsidP="00FF6CA5">
      <w:r>
        <w:t xml:space="preserve">) </w:t>
      </w:r>
    </w:p>
    <w:p w14:paraId="0739698D" w14:textId="46B025F6" w:rsidR="00FF6CA5" w:rsidRDefault="00FF6CA5" w:rsidP="00FF6CA5">
      <w:r>
        <w:t>PARTITIONED BY (</w:t>
      </w:r>
      <w:proofErr w:type="spellStart"/>
      <w:r>
        <w:t>source_airport_iata</w:t>
      </w:r>
      <w:proofErr w:type="spellEnd"/>
      <w:proofErr w:type="gramStart"/>
      <w:r w:rsidR="001A183B">
        <w:t>=</w:t>
      </w:r>
      <w:r w:rsidR="00B557EC">
        <w:t>‘</w:t>
      </w:r>
      <w:proofErr w:type="gramEnd"/>
      <w:r w:rsidR="001A183B">
        <w:t>JFK</w:t>
      </w:r>
      <w:r w:rsidR="00B557EC">
        <w:t>’</w:t>
      </w:r>
      <w:r>
        <w:t>)</w:t>
      </w:r>
    </w:p>
    <w:p w14:paraId="3121325E" w14:textId="44719A89" w:rsidR="00FF6CA5" w:rsidRDefault="00FF6CA5" w:rsidP="00FF6CA5">
      <w:r>
        <w:t xml:space="preserve">ROW FORMAT DELIMITED FIELDS TERMINATED BY </w:t>
      </w:r>
      <w:r w:rsidR="00B557EC">
        <w:t>‘</w:t>
      </w:r>
      <w:r>
        <w:t>,</w:t>
      </w:r>
      <w:r w:rsidR="00B557EC">
        <w:t>’</w:t>
      </w:r>
      <w:r>
        <w:t xml:space="preserve"> STORED AS TEXTFILE;   </w:t>
      </w:r>
    </w:p>
    <w:p w14:paraId="273274B0" w14:textId="613034FF" w:rsidR="001A183B" w:rsidRDefault="001A183B" w:rsidP="00FF6CA5">
      <w:r w:rsidRPr="001A183B">
        <w:lastRenderedPageBreak/>
        <w:drawing>
          <wp:inline distT="0" distB="0" distL="0" distR="0" wp14:anchorId="7D65436A" wp14:editId="318F4AAA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E014B" w14:textId="6D22A890" w:rsidR="001A183B" w:rsidRDefault="001A183B" w:rsidP="00FF6CA5">
      <w:r>
        <w:t xml:space="preserve">2 -&gt; </w:t>
      </w:r>
    </w:p>
    <w:p w14:paraId="65A98A61" w14:textId="342EA4FF" w:rsidR="001A183B" w:rsidRDefault="001A183B" w:rsidP="00FF6CA5"/>
    <w:p w14:paraId="7C7CAAD7" w14:textId="2CFA17BC" w:rsidR="001A183B" w:rsidRDefault="001A183B" w:rsidP="00FF6CA5">
      <w:r>
        <w:t xml:space="preserve">INSERT INTO TABLE </w:t>
      </w:r>
      <w:proofErr w:type="spellStart"/>
      <w:r>
        <w:t>partitioned_table</w:t>
      </w:r>
      <w:proofErr w:type="spellEnd"/>
      <w:r>
        <w:t xml:space="preserve"> SELECT * FROM airports WHERE </w:t>
      </w:r>
      <w:proofErr w:type="spellStart"/>
      <w:r>
        <w:t>src_airport_iata</w:t>
      </w:r>
      <w:proofErr w:type="spellEnd"/>
      <w:proofErr w:type="gramStart"/>
      <w:r>
        <w:t>=</w:t>
      </w:r>
      <w:proofErr w:type="gramEnd"/>
      <w:r w:rsidR="00B557EC">
        <w:t>‘</w:t>
      </w:r>
      <w:proofErr w:type="gramStart"/>
      <w:r>
        <w:t>JFK</w:t>
      </w:r>
      <w:proofErr w:type="gramEnd"/>
      <w:r w:rsidR="00B557EC">
        <w:t>’</w:t>
      </w:r>
    </w:p>
    <w:p w14:paraId="026DB81C" w14:textId="463CB688" w:rsidR="00FF6CA5" w:rsidRDefault="00FF6CA5" w:rsidP="00FF6CA5"/>
    <w:p w14:paraId="22334744" w14:textId="20EF4FA4" w:rsidR="00FF6CA5" w:rsidRDefault="001A183B" w:rsidP="00FF6CA5">
      <w:r>
        <w:t xml:space="preserve">3 -&gt; </w:t>
      </w:r>
    </w:p>
    <w:p w14:paraId="546787FD" w14:textId="056FF52D" w:rsidR="00FF6CA5" w:rsidRDefault="001A183B" w:rsidP="002F019D">
      <w:r>
        <w:t xml:space="preserve">SELECT * FROM </w:t>
      </w:r>
      <w:proofErr w:type="spellStart"/>
      <w:r>
        <w:t>partitioned_table</w:t>
      </w:r>
      <w:proofErr w:type="spellEnd"/>
      <w:r>
        <w:t xml:space="preserve"> WHERE </w:t>
      </w:r>
      <w:proofErr w:type="spellStart"/>
      <w:r>
        <w:t>src_airport_iata</w:t>
      </w:r>
      <w:proofErr w:type="spellEnd"/>
      <w:proofErr w:type="gramStart"/>
      <w:r>
        <w:t>=</w:t>
      </w:r>
      <w:proofErr w:type="gramEnd"/>
      <w:r w:rsidR="00B557EC">
        <w:t>‘</w:t>
      </w:r>
      <w:proofErr w:type="gramStart"/>
      <w:r>
        <w:t>LAX</w:t>
      </w:r>
      <w:proofErr w:type="gramEnd"/>
      <w:r w:rsidR="00B557EC">
        <w:t>’</w:t>
      </w:r>
      <w:r>
        <w:t>;</w:t>
      </w:r>
    </w:p>
    <w:p w14:paraId="0AB0AB2A" w14:textId="36A32E85" w:rsidR="001A183B" w:rsidRDefault="001A183B" w:rsidP="002F019D"/>
    <w:p w14:paraId="66274B9B" w14:textId="77777777" w:rsidR="001A183B" w:rsidRDefault="001A183B" w:rsidP="002F019D">
      <w:r>
        <w:t xml:space="preserve">4 -&gt; </w:t>
      </w:r>
    </w:p>
    <w:p w14:paraId="2D3C6A00" w14:textId="40505DB2" w:rsidR="001A183B" w:rsidRDefault="001A183B" w:rsidP="002F019D">
      <w:r>
        <w:t xml:space="preserve">SHOW </w:t>
      </w:r>
      <w:proofErr w:type="spellStart"/>
      <w:r>
        <w:t>paritions</w:t>
      </w:r>
      <w:proofErr w:type="spellEnd"/>
      <w:r>
        <w:t xml:space="preserve"> </w:t>
      </w:r>
      <w:proofErr w:type="spellStart"/>
      <w:r>
        <w:t>partitioned_table</w:t>
      </w:r>
      <w:proofErr w:type="spellEnd"/>
    </w:p>
    <w:p w14:paraId="6DD7CF43" w14:textId="0C8C6043" w:rsidR="00FF6CA5" w:rsidRPr="003E2A72" w:rsidRDefault="00FF6CA5" w:rsidP="002F019D">
      <w:pPr>
        <w:rPr>
          <w:b/>
          <w:bCs/>
        </w:rPr>
      </w:pPr>
    </w:p>
    <w:p w14:paraId="0055B3D9" w14:textId="245B6634" w:rsidR="001A183B" w:rsidRPr="003E2A72" w:rsidRDefault="001A183B" w:rsidP="002F019D">
      <w:pPr>
        <w:rPr>
          <w:b/>
          <w:bCs/>
        </w:rPr>
      </w:pPr>
      <w:r w:rsidRPr="003E2A72">
        <w:rPr>
          <w:b/>
          <w:bCs/>
        </w:rPr>
        <w:t>#SPARK</w:t>
      </w:r>
    </w:p>
    <w:p w14:paraId="5E808F00" w14:textId="7A771FED" w:rsidR="00FF6CA5" w:rsidRDefault="00FF6CA5" w:rsidP="002F019D">
      <w:r>
        <w:t xml:space="preserve"> </w:t>
      </w:r>
      <w:r w:rsidR="001A183B">
        <w:t>Question 1:</w:t>
      </w:r>
    </w:p>
    <w:p w14:paraId="4710BF82" w14:textId="75A17E92" w:rsidR="001A183B" w:rsidRDefault="001A183B" w:rsidP="002F019D"/>
    <w:p w14:paraId="6BFFBC92" w14:textId="32DB8BD1" w:rsidR="001A183B" w:rsidRDefault="001A183B" w:rsidP="002F019D">
      <w:r>
        <w:t xml:space="preserve">  df = </w:t>
      </w:r>
      <w:proofErr w:type="gramStart"/>
      <w:r>
        <w:t>spark.read.csv(</w:t>
      </w:r>
      <w:proofErr w:type="gramEnd"/>
      <w:r w:rsidR="00B557EC">
        <w:t>‘</w:t>
      </w:r>
      <w:r>
        <w:t>/user/cdacuser82312/sparkAirlines/spark_airlines.csv</w:t>
      </w:r>
      <w:r w:rsidR="00B557EC">
        <w:t xml:space="preserve">’, header=True, </w:t>
      </w:r>
      <w:proofErr w:type="spellStart"/>
      <w:r w:rsidR="00B557EC">
        <w:t>inferSchema</w:t>
      </w:r>
      <w:proofErr w:type="spellEnd"/>
      <w:r w:rsidR="00B557EC">
        <w:t>=True</w:t>
      </w:r>
      <w:r>
        <w:t xml:space="preserve">) </w:t>
      </w:r>
    </w:p>
    <w:p w14:paraId="7E505A5B" w14:textId="68AE0EFB" w:rsidR="00B557EC" w:rsidRDefault="00B557EC" w:rsidP="002F019D">
      <w:r w:rsidRPr="00B557EC">
        <w:lastRenderedPageBreak/>
        <w:drawing>
          <wp:inline distT="0" distB="0" distL="0" distR="0" wp14:anchorId="7881AF56" wp14:editId="31572999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B204" w14:textId="4C889770" w:rsidR="001A183B" w:rsidRDefault="001A183B" w:rsidP="002F019D"/>
    <w:p w14:paraId="194E8B07" w14:textId="7C8AF436" w:rsidR="0086181D" w:rsidRDefault="001A183B" w:rsidP="002F019D">
      <w:r>
        <w:t xml:space="preserve">1 -&gt;  </w:t>
      </w:r>
    </w:p>
    <w:p w14:paraId="79C7C329" w14:textId="33378675" w:rsidR="0086181D" w:rsidRDefault="0086181D" w:rsidP="002F019D">
      <w:r>
        <w:t xml:space="preserve">From </w:t>
      </w:r>
      <w:proofErr w:type="spellStart"/>
      <w:proofErr w:type="gramStart"/>
      <w:r>
        <w:t>pyspark.sql.functions</w:t>
      </w:r>
      <w:proofErr w:type="spellEnd"/>
      <w:proofErr w:type="gramEnd"/>
      <w:r>
        <w:t xml:space="preserve"> import sum</w:t>
      </w:r>
    </w:p>
    <w:p w14:paraId="70A5FF2E" w14:textId="4307307E" w:rsidR="001A183B" w:rsidRDefault="001A183B" w:rsidP="002F019D">
      <w:proofErr w:type="spellStart"/>
      <w:proofErr w:type="gramStart"/>
      <w:r>
        <w:t>df.</w:t>
      </w:r>
      <w:r w:rsidR="000272AE">
        <w:t>groupBy</w:t>
      </w:r>
      <w:proofErr w:type="spellEnd"/>
      <w:proofErr w:type="gramEnd"/>
      <w:r w:rsidR="000272AE">
        <w:t>(</w:t>
      </w:r>
      <w:r w:rsidR="00B557EC">
        <w:t>‘</w:t>
      </w:r>
      <w:r w:rsidR="000272AE">
        <w:t>Year</w:t>
      </w:r>
      <w:r w:rsidR="00B557EC">
        <w:t>’</w:t>
      </w:r>
      <w:r w:rsidR="000272AE">
        <w:t xml:space="preserve">, </w:t>
      </w:r>
      <w:r w:rsidR="00B557EC">
        <w:t>‘</w:t>
      </w:r>
      <w:r w:rsidR="000272AE">
        <w:t>Quarter</w:t>
      </w:r>
      <w:r w:rsidR="00B557EC">
        <w:t>’</w:t>
      </w:r>
      <w:r w:rsidR="000272AE">
        <w:t>).</w:t>
      </w:r>
      <w:proofErr w:type="spellStart"/>
      <w:r w:rsidR="000272AE">
        <w:t>agg</w:t>
      </w:r>
      <w:proofErr w:type="spellEnd"/>
      <w:r w:rsidR="000272AE">
        <w:t>(</w:t>
      </w:r>
      <w:r w:rsidR="0086181D">
        <w:t>count</w:t>
      </w:r>
      <w:r w:rsidR="000272AE">
        <w:t>(</w:t>
      </w:r>
      <w:r w:rsidR="0086181D">
        <w:t>sum</w:t>
      </w:r>
      <w:r w:rsidR="000272AE">
        <w:t>(</w:t>
      </w:r>
      <w:r w:rsidR="00B557EC">
        <w:t>‘</w:t>
      </w:r>
      <w:proofErr w:type="spellStart"/>
      <w:r w:rsidR="000272AE">
        <w:t>booked_seats</w:t>
      </w:r>
      <w:proofErr w:type="spellEnd"/>
      <w:r w:rsidR="00B557EC">
        <w:t>’</w:t>
      </w:r>
      <w:r w:rsidR="000272AE">
        <w:t>)) &gt; 40000).show()</w:t>
      </w:r>
    </w:p>
    <w:p w14:paraId="5627CE6E" w14:textId="50273AC9" w:rsidR="000272AE" w:rsidRDefault="000272AE" w:rsidP="002F019D"/>
    <w:p w14:paraId="0DC76719" w14:textId="77777777" w:rsidR="0086181D" w:rsidRDefault="000272AE" w:rsidP="002F019D">
      <w:r>
        <w:t>2 -&gt;</w:t>
      </w:r>
    </w:p>
    <w:p w14:paraId="0C070F48" w14:textId="09618A97" w:rsidR="000272AE" w:rsidRDefault="000272AE" w:rsidP="002F019D">
      <w:r>
        <w:t xml:space="preserve"> </w:t>
      </w:r>
      <w:proofErr w:type="spellStart"/>
      <w:proofErr w:type="gramStart"/>
      <w:r w:rsidR="0086181D">
        <w:t>df.groupBy</w:t>
      </w:r>
      <w:proofErr w:type="spellEnd"/>
      <w:proofErr w:type="gramEnd"/>
      <w:r w:rsidR="0086181D">
        <w:t>(</w:t>
      </w:r>
      <w:r w:rsidR="00B557EC">
        <w:t>‘</w:t>
      </w:r>
      <w:r w:rsidR="0086181D">
        <w:t>Year</w:t>
      </w:r>
      <w:r w:rsidR="00B557EC">
        <w:t>’</w:t>
      </w:r>
      <w:r w:rsidR="0086181D">
        <w:t>).show()</w:t>
      </w:r>
    </w:p>
    <w:p w14:paraId="5AAD1B84" w14:textId="24A3DAA5" w:rsidR="0086181D" w:rsidRDefault="0086181D" w:rsidP="002F019D"/>
    <w:p w14:paraId="3D07A676" w14:textId="0451ACFD" w:rsidR="0086181D" w:rsidRDefault="0086181D" w:rsidP="002F019D">
      <w:r>
        <w:t>QUESTION 2:</w:t>
      </w:r>
    </w:p>
    <w:p w14:paraId="2021931A" w14:textId="5BF82145" w:rsidR="0086181D" w:rsidRDefault="0086181D" w:rsidP="002F019D">
      <w:r>
        <w:t xml:space="preserve">   1-&gt; </w:t>
      </w:r>
    </w:p>
    <w:p w14:paraId="59213DA4" w14:textId="67BDEF1C" w:rsidR="0086181D" w:rsidRDefault="0086181D" w:rsidP="002F019D">
      <w:r>
        <w:t xml:space="preserve">From </w:t>
      </w:r>
      <w:proofErr w:type="spellStart"/>
      <w:proofErr w:type="gramStart"/>
      <w:r>
        <w:t>pyspark.sql.functions</w:t>
      </w:r>
      <w:proofErr w:type="spellEnd"/>
      <w:proofErr w:type="gramEnd"/>
      <w:r>
        <w:t xml:space="preserve"> import sum, avg, min</w:t>
      </w:r>
    </w:p>
    <w:p w14:paraId="587789D8" w14:textId="30BF229B" w:rsidR="0086181D" w:rsidRDefault="0086181D" w:rsidP="0086181D">
      <w:proofErr w:type="spellStart"/>
      <w:proofErr w:type="gramStart"/>
      <w:r>
        <w:t>df.groupBy</w:t>
      </w:r>
      <w:proofErr w:type="spellEnd"/>
      <w:proofErr w:type="gramEnd"/>
      <w:r>
        <w:t>(</w:t>
      </w:r>
      <w:r w:rsidR="00B557EC">
        <w:t>‘</w:t>
      </w:r>
      <w:r>
        <w:t>Year</w:t>
      </w:r>
      <w:r w:rsidR="00B557EC">
        <w:t>’</w:t>
      </w:r>
      <w:r>
        <w:t xml:space="preserve">, </w:t>
      </w:r>
      <w:r w:rsidR="00B557EC">
        <w:t>‘</w:t>
      </w:r>
      <w:r>
        <w:t>Quarter</w:t>
      </w:r>
      <w:r w:rsidR="00B557EC">
        <w:t>’</w:t>
      </w:r>
      <w:r>
        <w:t>).agg(sum(</w:t>
      </w:r>
      <w:r w:rsidR="00B557EC">
        <w:t>‘</w:t>
      </w:r>
      <w:r>
        <w:t>Avg_rev_per_seat</w:t>
      </w:r>
      <w:r w:rsidR="00B557EC">
        <w:t>’</w:t>
      </w:r>
      <w:r>
        <w:t>).alias(</w:t>
      </w:r>
      <w:r w:rsidR="00B557EC">
        <w:t>‘</w:t>
      </w:r>
      <w:r>
        <w:t>TotalRevenuePerSeat</w:t>
      </w:r>
      <w:r w:rsidR="00B557EC">
        <w:t>’</w:t>
      </w:r>
      <w:r>
        <w:t>), avg</w:t>
      </w:r>
      <w:r>
        <w:t>(</w:t>
      </w:r>
      <w:r w:rsidR="00B557EC">
        <w:t>‘</w:t>
      </w:r>
      <w:proofErr w:type="spellStart"/>
      <w:r>
        <w:t>Avg_rev_per_seat</w:t>
      </w:r>
      <w:proofErr w:type="spellEnd"/>
      <w:r w:rsidR="00B557EC">
        <w:t>’</w:t>
      </w:r>
      <w:r>
        <w:t>).alias(</w:t>
      </w:r>
      <w:r w:rsidR="00B557EC">
        <w:t>‘</w:t>
      </w:r>
      <w:proofErr w:type="spellStart"/>
      <w:r>
        <w:t>AverageRevenuePerSeat</w:t>
      </w:r>
      <w:proofErr w:type="spellEnd"/>
      <w:r w:rsidR="00B557EC">
        <w:t>’</w:t>
      </w:r>
      <w:r>
        <w:t xml:space="preserve">), </w:t>
      </w:r>
      <w:r>
        <w:t>min</w:t>
      </w:r>
      <w:r>
        <w:t>(</w:t>
      </w:r>
      <w:r w:rsidR="00B557EC">
        <w:t>‘</w:t>
      </w:r>
      <w:proofErr w:type="spellStart"/>
      <w:r>
        <w:t>Avg_rev_per_seat</w:t>
      </w:r>
      <w:proofErr w:type="spellEnd"/>
      <w:r w:rsidR="00B557EC">
        <w:t>’</w:t>
      </w:r>
      <w:r>
        <w:t>).alias(</w:t>
      </w:r>
      <w:r w:rsidR="00B557EC">
        <w:t>‘</w:t>
      </w:r>
      <w:proofErr w:type="spellStart"/>
      <w:r>
        <w:t>Minimum</w:t>
      </w:r>
      <w:r>
        <w:t>RevenuePerSeat</w:t>
      </w:r>
      <w:proofErr w:type="spellEnd"/>
      <w:r w:rsidR="00B557EC">
        <w:t>’</w:t>
      </w:r>
      <w:r>
        <w:t>)</w:t>
      </w:r>
      <w:r>
        <w:t>).show()</w:t>
      </w:r>
    </w:p>
    <w:p w14:paraId="2F0CD5E1" w14:textId="1A75F3DB" w:rsidR="0086181D" w:rsidRDefault="0086181D" w:rsidP="0086181D"/>
    <w:p w14:paraId="3A18C73D" w14:textId="679A360A" w:rsidR="0086181D" w:rsidRDefault="0086181D" w:rsidP="0086181D">
      <w:r>
        <w:t xml:space="preserve">2 -&gt; </w:t>
      </w:r>
    </w:p>
    <w:p w14:paraId="67F7279E" w14:textId="7948D07F" w:rsidR="00005A97" w:rsidRDefault="00005A97" w:rsidP="0086181D">
      <w:r>
        <w:lastRenderedPageBreak/>
        <w:t xml:space="preserve">   </w:t>
      </w:r>
      <w:proofErr w:type="spellStart"/>
      <w:proofErr w:type="gramStart"/>
      <w:r>
        <w:t>df.groupBy</w:t>
      </w:r>
      <w:proofErr w:type="spellEnd"/>
      <w:proofErr w:type="gramEnd"/>
      <w:r>
        <w:t>(</w:t>
      </w:r>
      <w:r w:rsidR="00B557EC">
        <w:t>‘</w:t>
      </w:r>
      <w:r>
        <w:t>Year</w:t>
      </w:r>
      <w:r w:rsidR="00B557EC">
        <w:t>’</w:t>
      </w:r>
      <w:r>
        <w:t xml:space="preserve">, </w:t>
      </w:r>
      <w:r w:rsidR="00B557EC">
        <w:t>‘</w:t>
      </w:r>
      <w:r>
        <w:t>Quarter</w:t>
      </w:r>
      <w:r w:rsidR="00B557EC">
        <w:t>’</w:t>
      </w:r>
      <w:r>
        <w:t>).</w:t>
      </w:r>
      <w:proofErr w:type="spellStart"/>
      <w:r>
        <w:t>agg</w:t>
      </w:r>
      <w:proofErr w:type="spellEnd"/>
      <w:r>
        <w:t>(count(</w:t>
      </w:r>
      <w:proofErr w:type="spellStart"/>
      <w:r>
        <w:t>avg_rev_per_seat</w:t>
      </w:r>
      <w:proofErr w:type="spellEnd"/>
      <w:r w:rsidR="003E2A72">
        <w:t>).alias(</w:t>
      </w:r>
      <w:r w:rsidR="00B557EC">
        <w:t>‘</w:t>
      </w:r>
      <w:proofErr w:type="spellStart"/>
      <w:r w:rsidR="003E2A72">
        <w:t>Total_Count</w:t>
      </w:r>
      <w:proofErr w:type="spellEnd"/>
      <w:r w:rsidR="00B557EC">
        <w:t>’</w:t>
      </w:r>
      <w:r w:rsidR="003E2A72">
        <w:t>)</w:t>
      </w:r>
      <w:r>
        <w:t xml:space="preserve"> &gt; 290)).show()</w:t>
      </w:r>
    </w:p>
    <w:p w14:paraId="165A3308" w14:textId="77777777" w:rsidR="00005A97" w:rsidRDefault="00005A97" w:rsidP="0086181D"/>
    <w:p w14:paraId="35C24E68" w14:textId="77777777" w:rsidR="00005A97" w:rsidRDefault="00005A97" w:rsidP="0086181D">
      <w:r>
        <w:t xml:space="preserve">3 -&gt; </w:t>
      </w:r>
    </w:p>
    <w:p w14:paraId="04C27CD9" w14:textId="112D6E54" w:rsidR="00005A97" w:rsidRDefault="00005A97" w:rsidP="0086181D">
      <w:r>
        <w:t xml:space="preserve">From </w:t>
      </w:r>
      <w:proofErr w:type="spellStart"/>
      <w:proofErr w:type="gramStart"/>
      <w:r>
        <w:t>pyspark.sql.functions</w:t>
      </w:r>
      <w:proofErr w:type="spellEnd"/>
      <w:proofErr w:type="gramEnd"/>
      <w:r>
        <w:t xml:space="preserve"> import sum</w:t>
      </w:r>
    </w:p>
    <w:p w14:paraId="76847610" w14:textId="2EB86B99" w:rsidR="0086181D" w:rsidRDefault="00005A97" w:rsidP="0086181D">
      <w:proofErr w:type="gramStart"/>
      <w:r>
        <w:t>df.groupBy</w:t>
      </w:r>
      <w:proofErr w:type="gramEnd"/>
      <w:r>
        <w:t>(</w:t>
      </w:r>
      <w:r w:rsidR="00B557EC">
        <w:t>‘</w:t>
      </w:r>
      <w:r>
        <w:t>Year</w:t>
      </w:r>
      <w:r w:rsidR="00B557EC">
        <w:t>’</w:t>
      </w:r>
      <w:r>
        <w:t>).agg(sum(</w:t>
      </w:r>
      <w:r w:rsidR="00B557EC">
        <w:t>‘</w:t>
      </w:r>
      <w:r>
        <w:t>booked_seats</w:t>
      </w:r>
      <w:r w:rsidR="00B557EC">
        <w:t>’</w:t>
      </w:r>
      <w:r>
        <w:t>).alias(</w:t>
      </w:r>
      <w:r w:rsidR="00B557EC">
        <w:t>‘</w:t>
      </w:r>
      <w:r>
        <w:t>Total_Booked_Seats)).show()</w:t>
      </w:r>
    </w:p>
    <w:p w14:paraId="1FC1CAEC" w14:textId="167D66F4" w:rsidR="0086181D" w:rsidRDefault="0086181D" w:rsidP="0086181D"/>
    <w:p w14:paraId="20B6D55D" w14:textId="458EDD3D" w:rsidR="00005A97" w:rsidRDefault="00005A97" w:rsidP="0086181D">
      <w:r>
        <w:t xml:space="preserve">4 -&gt;  </w:t>
      </w:r>
    </w:p>
    <w:p w14:paraId="14CA3A1D" w14:textId="2D2432EB" w:rsidR="00005A97" w:rsidRDefault="00005A97" w:rsidP="0086181D"/>
    <w:p w14:paraId="60C226AE" w14:textId="7F5124AA" w:rsidR="00005A97" w:rsidRDefault="00005A97" w:rsidP="0086181D">
      <w:r>
        <w:t xml:space="preserve">  </w:t>
      </w:r>
      <w:proofErr w:type="spellStart"/>
      <w:proofErr w:type="gramStart"/>
      <w:r>
        <w:t>df.groupBy</w:t>
      </w:r>
      <w:proofErr w:type="spellEnd"/>
      <w:proofErr w:type="gramEnd"/>
      <w:r>
        <w:t>(</w:t>
      </w:r>
      <w:r w:rsidR="00B557EC">
        <w:t>‘</w:t>
      </w:r>
      <w:r>
        <w:t>year</w:t>
      </w:r>
      <w:r w:rsidR="00B557EC">
        <w:t>’</w:t>
      </w:r>
      <w:r>
        <w:t>).show()</w:t>
      </w:r>
    </w:p>
    <w:p w14:paraId="4C661D6E" w14:textId="66C057FF" w:rsidR="0086181D" w:rsidRDefault="00005A97" w:rsidP="002F019D">
      <w:r>
        <w:t>5 -&gt;</w:t>
      </w:r>
    </w:p>
    <w:p w14:paraId="7BFCC8FF" w14:textId="47C61DD2" w:rsidR="00005A97" w:rsidRDefault="00005A97" w:rsidP="002F019D">
      <w:r>
        <w:t xml:space="preserve">From </w:t>
      </w:r>
      <w:proofErr w:type="spellStart"/>
      <w:proofErr w:type="gramStart"/>
      <w:r>
        <w:t>pyspark.sql.functions</w:t>
      </w:r>
      <w:proofErr w:type="spellEnd"/>
      <w:proofErr w:type="gramEnd"/>
      <w:r>
        <w:t xml:space="preserve"> import sum</w:t>
      </w:r>
    </w:p>
    <w:p w14:paraId="44353A96" w14:textId="4C2A87B4" w:rsidR="00005A97" w:rsidRDefault="00005A97" w:rsidP="002F019D">
      <w:r>
        <w:t xml:space="preserve">  </w:t>
      </w:r>
      <w:proofErr w:type="gramStart"/>
      <w:r>
        <w:t>df.groupBy</w:t>
      </w:r>
      <w:proofErr w:type="gramEnd"/>
      <w:r>
        <w:t>(</w:t>
      </w:r>
      <w:r w:rsidR="00B557EC">
        <w:t>‘</w:t>
      </w:r>
      <w:r>
        <w:t>Year</w:t>
      </w:r>
      <w:r w:rsidR="00B557EC">
        <w:t>’</w:t>
      </w:r>
      <w:r>
        <w:t>).agg(sum(</w:t>
      </w:r>
      <w:r w:rsidR="00B557EC">
        <w:t>‘</w:t>
      </w:r>
      <w:r>
        <w:t>avg_rev_per_seat</w:t>
      </w:r>
      <w:r w:rsidR="00B557EC">
        <w:t>’</w:t>
      </w:r>
      <w:r>
        <w:t>).alias(</w:t>
      </w:r>
      <w:r w:rsidR="00B557EC">
        <w:t>‘</w:t>
      </w:r>
      <w:r>
        <w:t>Total_Avg_Revenue</w:t>
      </w:r>
      <w:r w:rsidR="00B557EC">
        <w:t>’</w:t>
      </w:r>
      <w:r>
        <w:t>)).show()</w:t>
      </w:r>
    </w:p>
    <w:sectPr w:rsidR="00005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17"/>
    <w:rsid w:val="00005A97"/>
    <w:rsid w:val="000272AE"/>
    <w:rsid w:val="000A737D"/>
    <w:rsid w:val="001A183B"/>
    <w:rsid w:val="002F019D"/>
    <w:rsid w:val="003E2A72"/>
    <w:rsid w:val="00435FD4"/>
    <w:rsid w:val="00524242"/>
    <w:rsid w:val="00590D17"/>
    <w:rsid w:val="0086181D"/>
    <w:rsid w:val="00910989"/>
    <w:rsid w:val="00A023A3"/>
    <w:rsid w:val="00B557EC"/>
    <w:rsid w:val="00C47E18"/>
    <w:rsid w:val="00FF08C8"/>
    <w:rsid w:val="00FF6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B6495"/>
  <w15:chartTrackingRefBased/>
  <w15:docId w15:val="{DEFFE105-B7F6-4C73-A597-B6780816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DE59-6E51-4913-A94F-AE7AAE8E1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0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ny 7</dc:creator>
  <cp:keywords/>
  <dc:description/>
  <cp:lastModifiedBy>Kennny 7</cp:lastModifiedBy>
  <cp:revision>9</cp:revision>
  <dcterms:created xsi:type="dcterms:W3CDTF">2024-11-21T08:25:00Z</dcterms:created>
  <dcterms:modified xsi:type="dcterms:W3CDTF">2024-11-21T10:17:00Z</dcterms:modified>
</cp:coreProperties>
</file>